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F3" w:rsidRPr="00E335F3" w:rsidRDefault="00E335F3" w:rsidP="00E335F3">
      <w:pPr>
        <w:spacing w:after="0" w:line="240" w:lineRule="auto"/>
        <w:jc w:val="right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50"/>
          <w:sz w:val="28"/>
          <w:szCs w:val="28"/>
        </w:rPr>
        <w:t>ПРОЕКТ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40"/>
        <w:gridCol w:w="370"/>
      </w:tblGrid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5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0F5BB9">
        <w:trPr>
          <w:gridAfter w:val="1"/>
          <w:wAfter w:w="37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4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по профилактике социально-негативных явлений на территории </w:t>
      </w:r>
      <w:proofErr w:type="gramStart"/>
      <w:r w:rsidRPr="0081238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12388">
        <w:rPr>
          <w:rFonts w:ascii="Times New Roman" w:hAnsi="Times New Roman" w:cs="Times New Roman"/>
          <w:sz w:val="28"/>
          <w:szCs w:val="28"/>
        </w:rPr>
        <w:t xml:space="preserve"> округа муниципального образования «город Саянск»</w:t>
      </w:r>
      <w:r w:rsidR="0087191F">
        <w:rPr>
          <w:rFonts w:ascii="Times New Roman" w:hAnsi="Times New Roman" w:cs="Times New Roman"/>
          <w:sz w:val="28"/>
          <w:szCs w:val="28"/>
        </w:rPr>
        <w:t xml:space="preserve"> в 2021</w:t>
      </w:r>
      <w:r w:rsidR="00C0036E">
        <w:rPr>
          <w:rFonts w:ascii="Times New Roman" w:hAnsi="Times New Roman" w:cs="Times New Roman"/>
          <w:sz w:val="28"/>
          <w:szCs w:val="28"/>
        </w:rPr>
        <w:t xml:space="preserve"> году</w:t>
      </w:r>
      <w:r w:rsidR="00E335F3">
        <w:rPr>
          <w:rFonts w:ascii="Times New Roman" w:hAnsi="Times New Roman" w:cs="Times New Roman"/>
          <w:sz w:val="28"/>
          <w:szCs w:val="28"/>
        </w:rPr>
        <w:t xml:space="preserve">, и последующих лет, </w:t>
      </w:r>
      <w:r w:rsidRPr="0081238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ри» от 31.10.2019 № 43 (4059</w:t>
      </w:r>
      <w:r w:rsidR="00C64114" w:rsidRPr="006A61FA">
        <w:rPr>
          <w:sz w:val="28"/>
          <w:szCs w:val="28"/>
        </w:rPr>
        <w:t>) вкладыш, «Офици</w:t>
      </w:r>
      <w:r w:rsidR="006A61FA" w:rsidRPr="006A61FA">
        <w:rPr>
          <w:sz w:val="28"/>
          <w:szCs w:val="28"/>
        </w:rPr>
        <w:t>альная информация», стр. 4 – 8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87191F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="004232A1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87191F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7191F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54"/>
        <w:gridCol w:w="6550"/>
      </w:tblGrid>
      <w:tr w:rsidR="0087191F" w:rsidRPr="001A0705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1A0705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авовое основание </w:t>
            </w:r>
            <w:r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6.10.2003 № 131-ФЗ «Об общих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4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я 179.3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87191F" w:rsidRPr="001A0705" w:rsidRDefault="003F405C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Указ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а РФ от 09.10.2007 № 1351 «Об утверждении концепции демографической политики Российской Федерации на период до 2025 года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1.2011 № 323-ФЗ «Об основах охраны здоровья граждан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8.06.2001 № 77-ФЗ «О предупреждении распространения туберкулеза в Российской Федераци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5 № 38-ФЗ «О предупреждении распространения в Российской Федерации заболевания, вызываемого вирусом иммунодефицита человека (ВИЧ-инфекции)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0.03.1999 № 52-ФЗ «О санитарно-эпидемиологическом благополучии населения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0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№ 4-ОЗ от 05.03.2010 «Об отдельных вопросах здравоохранения в Иркутской област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1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 от 07.10.2009 № 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22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в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город Саянск»;</w:t>
            </w:r>
          </w:p>
          <w:p w:rsidR="0087191F" w:rsidRPr="001A0705" w:rsidRDefault="00E335F3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t xml:space="preserve">- </w:t>
            </w:r>
            <w:hyperlink r:id="rId23" w:history="1">
              <w:r w:rsidR="0087191F" w:rsidRPr="001A070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м программ муниципального образования «город Саянск», утвержденный постановлением администрации городского округа муниципального образования «город Саянск» от 27.07.2018          № 110-37-767-18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7191F" w:rsidRPr="001A0705">
              <w:rPr>
                <w:rFonts w:ascii="Times New Roman" w:eastAsia="Calibri" w:hAnsi="Times New Roman" w:cs="Times New Roman"/>
                <w:sz w:val="24"/>
                <w:szCs w:val="24"/>
              </w:rPr>
              <w:t>редакции от 10.06.2021 №110-37-706-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191F" w:rsidRPr="001A0705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Администрация городского округа муниципального образования «город Саянс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алее – администрация городского округа.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казенное учреждение «Управление образования администрации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город Саянск», далее - УО;</w:t>
            </w:r>
          </w:p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казенное учреждение «Управление культуры администрации муниципально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«город Саянск», далее – УК.</w:t>
            </w:r>
          </w:p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мероприяти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автономное учреждение «Редакция Газеты «Саянские Зори»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МИ;</w:t>
            </w:r>
          </w:p>
          <w:p w:rsidR="0087191F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ая школа города Саянска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», далее - СШ;</w:t>
            </w:r>
          </w:p>
          <w:p w:rsidR="0087191F" w:rsidRPr="006156D6" w:rsidRDefault="0087191F" w:rsidP="0092392F">
            <w:pPr>
              <w:tabs>
                <w:tab w:val="left" w:pos="138"/>
              </w:tabs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91F" w:rsidRPr="006156D6" w:rsidTr="0092392F">
        <w:trPr>
          <w:trHeight w:val="1054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87191F" w:rsidRPr="006156D6" w:rsidTr="0092392F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      </w:r>
          </w:p>
        </w:tc>
      </w:tr>
      <w:tr w:rsidR="0087191F" w:rsidRPr="006156D6" w:rsidTr="0092392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  <w:proofErr w:type="gramEnd"/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гнозирование развития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, также в области противодействия их незаконному обороту, профилактики немедицинского потребления наркотиков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и проведение комплекса мероприятий по профилактике социально-негативных явлений среди несовершеннолетних и молодежи на территории города Саянск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истемы раннего выявления незаконных потребителей наркотических средств и психотропных веществ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отивирование </w:t>
            </w:r>
            <w:proofErr w:type="gram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наркозависимых</w:t>
            </w:r>
            <w:proofErr w:type="gram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циально-медицинскую реабилитаци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6.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7. Профилактика социально-негативных явлений для лиц, попавших в трудную жизненную ситуаци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8. Осуществление информационно-образовательной, воспитательной, обучающей и просветительской работы по профилактике ВИЧ/СПИД, туберкулеза, инфекций, передающихся половым путем, среди населения городского округ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рганизация межведомственного взаимодействия с государственными и негосударственными учреждениями,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омствами и службами, направленного на ограничение распространения ВИЧ-инфекции, туберкулеза, инфекций, передающихся половым путем, на территории городского округ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0. Содействие в повышении доступности медицинской и психосоциальной помощи ВИЧ-инфицированным, больным туберкулезом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1. Организация мероприятий по первичной, вторичной и третичной профилактике ВИЧ-инфекции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2. Содействие в организации обследования населения на туберкулез с наибольшим охватом групп повышенного риск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3. Повышение степени безопасности объектов социальной сферы. Профилактика терроризм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4. Социальная адаптация лиц, освободившихся из мест лишения свободы. Профилактика правонарушений среди лиц, освободившихся из мест лишения свободы, а также лиц, осужденных без изоляции от общества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5. Поддержка лучших участковых уполномоченных и инспекторов ИДН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16. Профилактика правонарушений несовершеннолетних. Сохранение количества несовершеннолетних и молодежи, занятых трудовой и досуговой деятельностью.</w:t>
            </w:r>
          </w:p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предупреждение </w:t>
            </w:r>
            <w:proofErr w:type="spellStart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ксенофобных</w:t>
            </w:r>
            <w:proofErr w:type="spellEnd"/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й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3F405C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е меры профилактики злоупотребления наркотическими средств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и психотропными веществами» </w:t>
            </w:r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»;</w:t>
            </w:r>
          </w:p>
          <w:p w:rsidR="0087191F" w:rsidRPr="006156D6" w:rsidRDefault="003F405C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социально значимых заболеваний»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="0087191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8719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 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>на 2020-2025 годы;</w:t>
            </w:r>
          </w:p>
          <w:p w:rsidR="0087191F" w:rsidRPr="006156D6" w:rsidRDefault="003F405C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87191F" w:rsidRPr="006156D6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№ 3</w:t>
              </w:r>
            </w:hyperlink>
            <w:r w:rsidR="0087191F"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правонарушений в муниципальном образовании «город Саянск»</w:t>
            </w:r>
            <w:r w:rsidR="00871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240"/>
              <w:tblW w:w="694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38"/>
              <w:gridCol w:w="850"/>
              <w:gridCol w:w="709"/>
              <w:gridCol w:w="709"/>
              <w:gridCol w:w="709"/>
              <w:gridCol w:w="709"/>
              <w:gridCol w:w="709"/>
              <w:gridCol w:w="708"/>
            </w:tblGrid>
            <w:tr w:rsidR="0087191F" w:rsidRPr="008B3B01" w:rsidTr="0092392F">
              <w:trPr>
                <w:trHeight w:val="315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 финансирования муниципальной программы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ем финансирования, тыс. руб.</w:t>
                  </w:r>
                </w:p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191F" w:rsidRPr="008B3B01" w:rsidTr="0092392F">
              <w:trPr>
                <w:trHeight w:val="61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 весь период реализации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87191F" w:rsidRPr="008B3B01" w:rsidTr="0092392F">
              <w:trPr>
                <w:trHeight w:val="315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</w:t>
                  </w:r>
                </w:p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87191F" w:rsidRPr="008B3B01" w:rsidTr="0092392F">
              <w:trPr>
                <w:trHeight w:val="22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8B3B01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3B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 80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2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91F" w:rsidRPr="00E335F3" w:rsidRDefault="0087191F" w:rsidP="0092392F">
                  <w:pPr>
                    <w:rPr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 024,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том числе 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3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4,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.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.8</w:t>
                  </w:r>
                </w:p>
              </w:tc>
            </w:tr>
            <w:tr w:rsidR="0087191F" w:rsidRPr="00E335F3" w:rsidTr="0092392F">
              <w:trPr>
                <w:trHeight w:val="4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3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</w:tr>
            <w:tr w:rsidR="0087191F" w:rsidRPr="00E335F3" w:rsidTr="0092392F">
              <w:trPr>
                <w:trHeight w:val="315"/>
              </w:trPr>
              <w:tc>
                <w:tcPr>
                  <w:tcW w:w="69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дпрограмма № 1 «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е меры профилактики злоупотребления наркотическими средствами и психотропными веществами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 на 2020-2025 годы»</w:t>
                  </w:r>
                </w:p>
              </w:tc>
            </w:tr>
            <w:tr w:rsidR="0087191F" w:rsidRPr="00E335F3" w:rsidTr="0092392F">
              <w:trPr>
                <w:trHeight w:val="27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</w:tr>
            <w:tr w:rsidR="0087191F" w:rsidRPr="00E335F3" w:rsidTr="0092392F">
              <w:trPr>
                <w:trHeight w:val="276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,0</w:t>
                  </w:r>
                </w:p>
              </w:tc>
            </w:tr>
            <w:tr w:rsidR="0087191F" w:rsidRPr="00E335F3" w:rsidTr="0092392F">
              <w:trPr>
                <w:trHeight w:val="217"/>
              </w:trPr>
              <w:tc>
                <w:tcPr>
                  <w:tcW w:w="694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дпрограмма № 2 «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актика социально-значимых заболеваний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 на  2020-2025 годы»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 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7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5,8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694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одпрограмма № 3 </w:t>
                  </w: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Профилактика правонарушений в муниципальном образовании «город Саянск»</w:t>
                  </w:r>
                  <w:r w:rsidRPr="00E335F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2020-2025 годы»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6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84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35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0,0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городского окру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238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63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15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7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70.0</w:t>
                  </w:r>
                </w:p>
              </w:tc>
            </w:tr>
            <w:tr w:rsidR="0087191F" w:rsidRPr="00E335F3" w:rsidTr="0092392F">
              <w:trPr>
                <w:trHeight w:val="242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433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191F" w:rsidRPr="00E335F3" w:rsidRDefault="0087191F" w:rsidP="0092392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335F3">
                    <w:rPr>
                      <w:rFonts w:ascii="Times New Roman" w:hAnsi="Times New Roman" w:cs="Times New Roman"/>
                    </w:rPr>
                    <w:t>67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</w:rPr>
                    <w:t>780.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191F" w:rsidRPr="00E335F3" w:rsidRDefault="0087191F" w:rsidP="009239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35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.0</w:t>
                  </w:r>
                </w:p>
              </w:tc>
            </w:tr>
          </w:tbl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191F" w:rsidRPr="006156D6" w:rsidTr="0092392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6156D6" w:rsidRDefault="0087191F" w:rsidP="0092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6156D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молодежи, привлеченной к участию в мероприятиях по профилактике социально-негативных явлений, от общего числа целевой аудитории до 58%;</w:t>
            </w:r>
          </w:p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 молодежи с впервые установленным диагнозом «наркомания» к общей численности молодежи до 30 лет на уровне 0%;</w:t>
            </w:r>
          </w:p>
          <w:p w:rsidR="0087191F" w:rsidRPr="00AB4830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хранение доли</w:t>
            </w: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возрасте до 18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  <w:r w:rsidRPr="00AB48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 уровне 0%;</w:t>
            </w:r>
          </w:p>
          <w:p w:rsidR="0087191F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83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целевой аудитории до 95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темпа ежегодного прироста числа вновь зарегистрированных случаев ВИЧ-инфекции до 8,5 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хват диспансерным наблюдением </w:t>
            </w:r>
            <w:proofErr w:type="gramStart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75%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населения города до 67,5 случаев 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туберкулезом в трудоспособном возрасте до 65 случаев 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туберкулезом детей до 21 случая </w:t>
            </w:r>
            <w:r w:rsidRPr="00A0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тысяч населения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туберкулеза до 10 случаев;</w:t>
            </w:r>
          </w:p>
          <w:p w:rsidR="0087191F" w:rsidRPr="00A06323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23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ППП до 258 случаев на 100 тысяч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правонарушений, совершенных на территории муниципального образования «город Саянск»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 до 2,6 %;</w:t>
            </w:r>
            <w:proofErr w:type="gramEnd"/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Снижение числа семей «группы риска», проживающих на территории муниципального образования «город Саянск»;</w:t>
            </w:r>
          </w:p>
          <w:p w:rsidR="0087191F" w:rsidRPr="00427362" w:rsidRDefault="0087191F" w:rsidP="009239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занятых во внеурочное время (система </w:t>
            </w:r>
            <w:proofErr w:type="gramStart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273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портивные секции и так далее) до 86%;</w:t>
            </w:r>
          </w:p>
          <w:p w:rsidR="0087191F" w:rsidRPr="006156D6" w:rsidRDefault="0087191F" w:rsidP="0092392F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7362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</w:t>
            </w:r>
            <w:r w:rsidR="00420749">
              <w:rPr>
                <w:rFonts w:ascii="Times New Roman" w:hAnsi="Times New Roman" w:cs="Times New Roman"/>
                <w:sz w:val="24"/>
                <w:szCs w:val="24"/>
              </w:rPr>
              <w:t>аянск) МО МВД «</w:t>
            </w:r>
            <w:proofErr w:type="spellStart"/>
            <w:r w:rsidR="00420749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="00420749">
              <w:rPr>
                <w:rFonts w:ascii="Times New Roman" w:hAnsi="Times New Roman" w:cs="Times New Roman"/>
                <w:sz w:val="24"/>
                <w:szCs w:val="24"/>
              </w:rPr>
              <w:t>» не менее 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1F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7191F" w:rsidRDefault="0087191F" w:rsidP="0087191F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21B2A" w:rsidRPr="00E7773E" w:rsidRDefault="00121B2A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C64114" w:rsidRPr="00953052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bottomFromText="200" w:vertAnchor="text" w:horzAnchor="margin" w:tblpY="240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50"/>
        <w:gridCol w:w="709"/>
        <w:gridCol w:w="709"/>
        <w:gridCol w:w="709"/>
        <w:gridCol w:w="458"/>
        <w:gridCol w:w="251"/>
        <w:gridCol w:w="709"/>
        <w:gridCol w:w="316"/>
        <w:gridCol w:w="1276"/>
        <w:gridCol w:w="1559"/>
      </w:tblGrid>
      <w:tr w:rsidR="0087191F" w:rsidRPr="0087191F" w:rsidTr="0092392F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точник финансирования муниципальной программы</w:t>
            </w:r>
          </w:p>
        </w:tc>
        <w:tc>
          <w:tcPr>
            <w:tcW w:w="7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финансирования, тыс. руб.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7191F" w:rsidRPr="0087191F" w:rsidTr="0092392F">
        <w:trPr>
          <w:trHeight w:val="6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 весь период реализации</w:t>
            </w:r>
          </w:p>
        </w:tc>
        <w:tc>
          <w:tcPr>
            <w:tcW w:w="6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по годам</w:t>
            </w:r>
          </w:p>
        </w:tc>
      </w:tr>
      <w:tr w:rsidR="0087191F" w:rsidRPr="0087191F" w:rsidTr="00E335F3">
        <w:trPr>
          <w:trHeight w:val="31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87191F" w:rsidRPr="0087191F" w:rsidTr="00E335F3">
        <w:trPr>
          <w:trHeight w:val="2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 8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55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8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24,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ом числе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3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5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24,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4.8</w:t>
            </w:r>
          </w:p>
        </w:tc>
      </w:tr>
      <w:tr w:rsidR="0087191F" w:rsidRPr="0087191F" w:rsidTr="00E335F3">
        <w:trPr>
          <w:trHeight w:val="4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3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</w:tr>
      <w:tr w:rsidR="0087191F" w:rsidRPr="0087191F" w:rsidTr="0092392F">
        <w:trPr>
          <w:trHeight w:val="315"/>
        </w:trPr>
        <w:tc>
          <w:tcPr>
            <w:tcW w:w="9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1 «</w:t>
            </w: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2020-2025 годы»</w:t>
            </w:r>
          </w:p>
        </w:tc>
      </w:tr>
      <w:tr w:rsidR="0087191F" w:rsidRPr="0087191F" w:rsidTr="00E335F3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87191F" w:rsidRPr="0087191F" w:rsidTr="00E335F3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35.0,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87191F" w:rsidRPr="0087191F" w:rsidTr="0092392F">
        <w:trPr>
          <w:trHeight w:val="217"/>
        </w:trPr>
        <w:tc>
          <w:tcPr>
            <w:tcW w:w="9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Подпрограмма № 2 «</w:t>
            </w: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социально-значимых заболеваний</w:t>
            </w:r>
            <w:r w:rsidRPr="00E335F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» на  2020-2025 годы»</w:t>
            </w:r>
          </w:p>
        </w:tc>
      </w:tr>
      <w:tr w:rsidR="0087191F" w:rsidRPr="0087191F" w:rsidTr="00E335F3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87191F" w:rsidRPr="0087191F" w:rsidTr="00E335F3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том числе 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135,8</w:t>
            </w:r>
          </w:p>
        </w:tc>
      </w:tr>
      <w:tr w:rsidR="0087191F" w:rsidRPr="0087191F" w:rsidTr="0092392F">
        <w:trPr>
          <w:trHeight w:val="242"/>
        </w:trPr>
        <w:tc>
          <w:tcPr>
            <w:tcW w:w="93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одпрограмма № 3 </w:t>
            </w: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филактика правонарушений в муниципальном образовании «город Саянск»</w:t>
            </w:r>
            <w:r w:rsidRPr="00E335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0-2025 годы»</w:t>
            </w:r>
          </w:p>
        </w:tc>
      </w:tr>
      <w:tr w:rsidR="0087191F" w:rsidRPr="0087191F" w:rsidTr="0092392F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4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84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5F3">
              <w:rPr>
                <w:rFonts w:ascii="Times New Roman" w:eastAsia="Times New Roman" w:hAnsi="Times New Roman" w:cs="Times New Roman"/>
                <w:sz w:val="18"/>
                <w:szCs w:val="18"/>
              </w:rPr>
              <w:t>770,0</w:t>
            </w:r>
          </w:p>
        </w:tc>
      </w:tr>
      <w:tr w:rsidR="0087191F" w:rsidRPr="0087191F" w:rsidTr="0092392F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23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70.0</w:t>
            </w:r>
          </w:p>
        </w:tc>
      </w:tr>
      <w:tr w:rsidR="0087191F" w:rsidRPr="0087191F" w:rsidTr="0092392F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43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 w:val="20"/>
                <w:szCs w:val="20"/>
              </w:rPr>
              <w:t>67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lang w:eastAsia="en-US"/>
              </w:rPr>
              <w:t>78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  <w:tc>
          <w:tcPr>
            <w:tcW w:w="3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91F" w:rsidRPr="00E335F3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.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Система мероприятий подпр</w:t>
      </w:r>
      <w:r w:rsidR="00953052">
        <w:rPr>
          <w:rFonts w:ascii="Times New Roman" w:hAnsi="Times New Roman" w:cs="Times New Roman"/>
          <w:sz w:val="28"/>
          <w:szCs w:val="28"/>
        </w:rPr>
        <w:t>ограммы № 1» главы 6 таблицу № 3</w:t>
      </w:r>
      <w:r w:rsidRPr="00812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517478">
          <w:foot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Spec="center" w:tblpY="243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527"/>
        <w:gridCol w:w="1559"/>
        <w:gridCol w:w="1134"/>
        <w:gridCol w:w="850"/>
        <w:gridCol w:w="286"/>
        <w:gridCol w:w="565"/>
        <w:gridCol w:w="146"/>
        <w:gridCol w:w="564"/>
        <w:gridCol w:w="146"/>
        <w:gridCol w:w="568"/>
        <w:gridCol w:w="567"/>
        <w:gridCol w:w="142"/>
        <w:gridCol w:w="568"/>
        <w:gridCol w:w="141"/>
        <w:gridCol w:w="567"/>
        <w:gridCol w:w="142"/>
        <w:gridCol w:w="708"/>
      </w:tblGrid>
      <w:tr w:rsidR="0087191F" w:rsidRPr="0087191F" w:rsidTr="0092392F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87191F" w:rsidRPr="0087191F" w:rsidTr="0092392F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191F" w:rsidRPr="0087191F" w:rsidTr="0092392F">
        <w:trPr>
          <w:trHeight w:val="4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де Саянске, внесение сведений в электронный паспорт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6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паспорта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,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волонтерского молодежного движения профилактической направленности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: проведение конкурсов, акций, викторин и иных мероприятий.</w:t>
            </w: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7191F" w:rsidRPr="0087191F" w:rsidTr="0092392F">
        <w:trPr>
          <w:trHeight w:val="7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мероприятий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несовершеннолетних и молодежи по профилактике наркоман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, токсикомании, курения табачной и </w:t>
            </w:r>
            <w:proofErr w:type="spellStart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бестабачной</w:t>
            </w:r>
            <w:proofErr w:type="spellEnd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тиносодержащей</w:t>
            </w:r>
            <w:proofErr w:type="spellEnd"/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420749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, СШ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420749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E335F3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87191F"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92392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пери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</w:tr>
      <w:tr w:rsidR="0087191F" w:rsidRPr="0087191F" w:rsidTr="0092392F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</w:t>
            </w:r>
            <w:r w:rsidR="0092392F"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круга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ского округа,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387B0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оциально-психологического 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мет  раннего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я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емедицинск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о консультированию наркозависимых лиц и их окружения с целью создания мотивации на их реабилитацию и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о круглосуточной службе телефона доверия по проблемам наркозависимости (8-800-350-00-95) в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учреждениях, учреждениях культуры, здравоохранения, на инфо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>рмационных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С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</w:t>
            </w:r>
            <w:r w:rsidR="00387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)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7191F" w:rsidRPr="0087191F" w:rsidTr="0092392F">
        <w:trPr>
          <w:trHeight w:val="7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,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7191F" w:rsidRPr="0087191F" w:rsidTr="0092392F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генно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О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еминаров, круглых столов для работников социальной сферы по формированию приоритета здорового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жегодно в течение </w:t>
            </w: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 финансирования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СШ, УО,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191F"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87191F" w:rsidRPr="0087191F" w:rsidTr="0092392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F1113A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  <w:r w:rsidR="0087191F"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</w:tr>
    </w:tbl>
    <w:p w:rsidR="00202C3A" w:rsidRPr="00812388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№ 3</w:t>
      </w:r>
    </w:p>
    <w:p w:rsidR="00B4314F" w:rsidRPr="00B4314F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bottomFromText="200" w:vertAnchor="text" w:horzAnchor="margin" w:tblpY="421"/>
        <w:tblW w:w="145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447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87191F" w:rsidRPr="0087191F" w:rsidTr="0092392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В том числе по годам:</w:t>
            </w:r>
          </w:p>
        </w:tc>
      </w:tr>
      <w:tr w:rsidR="0087191F" w:rsidRPr="0087191F" w:rsidTr="0092392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Изготовление и установка баннеров, плакатов, стендов для наглядной агитации, направленной на  профилактику социально </w:t>
            </w: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значимых заболеваний на территории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муниципального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lastRenderedPageBreak/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Ежегодн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2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иобретение 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 Организация и проведение массовых мероприятий, презентаций, акций, лекториев, конкурсов по вопросам профилактики социально значимых заболеваний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9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бучение волонтеров по профилактике  социально значимых заболеваний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8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Изготовление (покупка) печатной просветительной продукции (листовки, буклеты, календари, памятки) по профилактике социально значимых заболеваний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4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2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о-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У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0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2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87191F" w:rsidRPr="0087191F" w:rsidTr="00CA2876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,2</w:t>
            </w:r>
          </w:p>
        </w:tc>
      </w:tr>
      <w:tr w:rsidR="0087191F" w:rsidRPr="0087191F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Приобретение </w:t>
            </w:r>
            <w:proofErr w:type="spell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флэшнакопителей</w:t>
            </w:r>
            <w:proofErr w:type="spellEnd"/>
            <w:r w:rsidRPr="0087191F">
              <w:rPr>
                <w:rFonts w:ascii="Times New Roman" w:eastAsia="Times New Roman" w:hAnsi="Times New Roman" w:cs="Times New Roman"/>
                <w:szCs w:val="20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1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b/>
                <w:szCs w:val="20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</w:tr>
      <w:tr w:rsidR="0087191F" w:rsidRPr="0087191F" w:rsidTr="0092392F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плата объявлений в средствах массовой информации мероприятий, акций, 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,4</w:t>
            </w:r>
          </w:p>
        </w:tc>
      </w:tr>
      <w:tr w:rsidR="0087191F" w:rsidRPr="0087191F" w:rsidTr="0092392F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.4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E335F3">
              <w:rPr>
                <w:rFonts w:ascii="Times New Roman" w:eastAsia="Calibri" w:hAnsi="Times New Roman" w:cs="Times New Roman"/>
                <w:lang w:eastAsia="en-US"/>
              </w:rPr>
              <w:t>0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rPr>
                <w:rFonts w:ascii="Calibri" w:eastAsia="Calibri" w:hAnsi="Calibri" w:cs="Times New Roman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lang w:eastAsia="en-US"/>
              </w:rPr>
              <w:t>6,2</w:t>
            </w:r>
          </w:p>
        </w:tc>
      </w:tr>
      <w:tr w:rsidR="0087191F" w:rsidRPr="0087191F" w:rsidTr="0092392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1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1.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35,8</w:t>
            </w:r>
          </w:p>
        </w:tc>
      </w:tr>
    </w:tbl>
    <w:p w:rsidR="00950D34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C0036E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C0036E">
        <w:rPr>
          <w:rFonts w:ascii="Times New Roman" w:hAnsi="Times New Roman" w:cs="Times New Roman"/>
          <w:sz w:val="28"/>
          <w:szCs w:val="28"/>
        </w:rPr>
        <w:t>р</w:t>
      </w:r>
      <w:r w:rsidR="00950D34" w:rsidRPr="00C0036E">
        <w:rPr>
          <w:rFonts w:ascii="Times New Roman" w:hAnsi="Times New Roman" w:cs="Times New Roman"/>
          <w:sz w:val="28"/>
          <w:szCs w:val="28"/>
        </w:rPr>
        <w:t>азделе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3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C0036E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C003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2C18B0" w:rsidRPr="00C0036E" w:rsidRDefault="00950D34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Таблица  № 7</w:t>
      </w:r>
    </w:p>
    <w:p w:rsidR="00B4436D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43"/>
        <w:tblW w:w="145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4677"/>
        <w:gridCol w:w="1415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87191F" w:rsidRPr="0087191F" w:rsidTr="0092392F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87191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87191F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Ответственный </w:t>
            </w: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Период реализац</w:t>
            </w: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Источники </w:t>
            </w: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ъем финансиро</w:t>
            </w: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В том числе по годам:</w:t>
            </w:r>
          </w:p>
        </w:tc>
      </w:tr>
      <w:tr w:rsidR="0087191F" w:rsidRPr="0087191F" w:rsidTr="009239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1 </w:t>
            </w: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23 </w:t>
            </w: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2024 </w:t>
            </w: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25</w:t>
            </w:r>
          </w:p>
          <w:p w:rsidR="0087191F" w:rsidRPr="0087191F" w:rsidRDefault="0087191F" w:rsidP="0087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год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87191F" w:rsidRPr="0087191F" w:rsidTr="0092392F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Calibri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 xml:space="preserve">Социальная адаптация лиц, освободившихся из мест лишения свободы. </w:t>
            </w:r>
            <w:r w:rsidRPr="0087191F">
              <w:rPr>
                <w:rFonts w:ascii="Times New Roman" w:eastAsia="Times New Roman" w:hAnsi="Times New Roman" w:cs="Calibri"/>
                <w:szCs w:val="20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</w:t>
            </w:r>
            <w:proofErr w:type="gramStart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туацией по социальной адаптации лиц, освободившихся из мест лишения свободы,  возможность 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A2876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Поддержка лучших участковых уполномоченных и инспекторов ПДН</w:t>
            </w:r>
          </w:p>
        </w:tc>
      </w:tr>
      <w:tr w:rsidR="0087191F" w:rsidRPr="0087191F" w:rsidTr="0092392F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городских конкурсов на звание:</w:t>
            </w: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95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0,0</w:t>
            </w:r>
          </w:p>
        </w:tc>
      </w:tr>
      <w:tr w:rsidR="0087191F" w:rsidRPr="0087191F" w:rsidTr="0092392F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Профилактика правонарушений несовершеннолетних.</w:t>
            </w:r>
          </w:p>
          <w:p w:rsidR="0087191F" w:rsidRPr="0087191F" w:rsidRDefault="0087191F" w:rsidP="008719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хранение  количества несовершеннолетних и молодежи, занятых трудовой и досуговой деятельностью.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влечение   несовершеннолетних из числа состоящих на учете в правоохранительных органах в мероприят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="0087191F"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О, </w:t>
            </w:r>
            <w:r w:rsidR="0087191F"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К,С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инский</w:t>
            </w:r>
            <w:proofErr w:type="spellEnd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r w:rsidR="0087191F"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330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7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78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F" w:rsidRPr="00F1113A" w:rsidRDefault="0087191F" w:rsidP="0087191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CA2876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A28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О, </w:t>
            </w:r>
            <w:r w:rsidR="001D102D">
              <w:t xml:space="preserve"> </w:t>
            </w:r>
            <w:r w:rsidR="001D102D" w:rsidRPr="001D10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  <w:proofErr w:type="gramStart"/>
            <w:r w:rsidR="001D102D" w:rsidRPr="001D10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10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719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1D102D" w:rsidP="001D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D10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ского округ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F32569" w:rsidP="00F325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1113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Профилактика терроризма и экстремизма, пропаганда толерантности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F32569" w:rsidP="00F325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правление субъектам профилактики материалов по  гармонизации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 xml:space="preserve"> межэтнических и межку</w:t>
            </w:r>
            <w:r>
              <w:rPr>
                <w:rFonts w:ascii="Times New Roman" w:eastAsia="Times New Roman" w:hAnsi="Times New Roman" w:cs="Times New Roman"/>
                <w:szCs w:val="20"/>
              </w:rPr>
              <w:t>льтурных отношений, профилактике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терроризма и экстремизма, пропаганде 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102D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 УО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Без финансирования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рганизация и проведение мероприятий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102D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5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87191F" w:rsidRPr="00F1113A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87191F" w:rsidRPr="0087191F" w:rsidTr="0092392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1D102D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D102D">
              <w:rPr>
                <w:rFonts w:ascii="Times New Roman" w:eastAsia="Times New Roman" w:hAnsi="Times New Roman" w:cs="Times New Roman"/>
                <w:szCs w:val="20"/>
              </w:rPr>
              <w:t>администрация городского округа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8</w:t>
            </w:r>
            <w:r w:rsidR="0087191F" w:rsidRPr="0087191F">
              <w:rPr>
                <w:rFonts w:ascii="Times New Roman" w:eastAsia="Times New Roman" w:hAnsi="Times New Roman" w:cs="Times New Roman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20,0</w:t>
            </w:r>
          </w:p>
        </w:tc>
      </w:tr>
      <w:tr w:rsidR="0087191F" w:rsidRPr="0087191F" w:rsidTr="0092392F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7191F">
              <w:rPr>
                <w:rFonts w:ascii="Times New Roman" w:eastAsia="Times New Roman" w:hAnsi="Times New Roman" w:cs="Times New Roman"/>
                <w:szCs w:val="20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F" w:rsidRPr="0087191F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6</w:t>
            </w:r>
            <w:r w:rsidR="00F1113A">
              <w:rPr>
                <w:rFonts w:ascii="Times New Roman" w:eastAsia="Times New Roman" w:hAnsi="Times New Roman" w:cs="Times New Roman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72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8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E335F3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9</w:t>
            </w:r>
            <w:r w:rsidR="0087191F" w:rsidRPr="00F1113A">
              <w:rPr>
                <w:rFonts w:ascii="Times New Roman" w:eastAsia="Times New Roman" w:hAnsi="Times New Roman" w:cs="Times New Roman"/>
                <w:szCs w:val="20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F1113A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F1113A">
              <w:rPr>
                <w:rFonts w:ascii="Times New Roman" w:eastAsia="Times New Roman" w:hAnsi="Times New Roman" w:cs="Times New Roman"/>
                <w:szCs w:val="20"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F" w:rsidRPr="00E335F3" w:rsidRDefault="0087191F" w:rsidP="008719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335F3">
              <w:rPr>
                <w:rFonts w:ascii="Times New Roman" w:eastAsia="Times New Roman" w:hAnsi="Times New Roman" w:cs="Times New Roman"/>
                <w:szCs w:val="20"/>
              </w:rPr>
              <w:t>770,0</w:t>
            </w:r>
          </w:p>
        </w:tc>
      </w:tr>
    </w:tbl>
    <w:p w:rsidR="0087191F" w:rsidRPr="00812388" w:rsidRDefault="0087191F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191F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</w:t>
      </w:r>
      <w:r w:rsidR="00E335F3">
        <w:rPr>
          <w:rFonts w:ascii="Times New Roman" w:hAnsi="Times New Roman" w:cs="Times New Roman"/>
          <w:sz w:val="28"/>
          <w:szCs w:val="28"/>
        </w:rPr>
        <w:t xml:space="preserve">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366CDC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B4436D" w:rsidRPr="00812388" w:rsidRDefault="00B4436D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1" w:name="Par202"/>
      <w:bookmarkEnd w:id="1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Default="0092392F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lastRenderedPageBreak/>
        <w:t>СОГЛАСОВАНО: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аместитель мэра, начальник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Управления по финансам 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 налогам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_»________2021        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ухарова</w:t>
      </w:r>
      <w:proofErr w:type="spellEnd"/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чальник управления 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 экономике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Е.Н. Зайцева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«____»________2021        ___________________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чальник  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правления образования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_»________2021        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И.А. Кузюкова  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Начальник отдела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 xml:space="preserve">правовой работы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>М.В. Павлова</w:t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_»________2021        ___________________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Начальник отдела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организационной работы и МТО</w:t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  <w:t xml:space="preserve">О.Я. Петрова 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«____»________2021        ___________________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Список рассылки: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1 – дело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- управление по экономике 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- исполнителю</w:t>
      </w:r>
    </w:p>
    <w:p w:rsid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- отдел правовой работы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4 </w:t>
      </w:r>
      <w:r w:rsidRPr="0092392F">
        <w:rPr>
          <w:rFonts w:ascii="Times New Roman" w:eastAsia="Times New Roman" w:hAnsi="Times New Roman" w:cs="Times New Roman"/>
          <w:sz w:val="28"/>
          <w:szCs w:val="20"/>
        </w:rPr>
        <w:t xml:space="preserve"> экз.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Электронная версия правового акта и приложени</w:t>
      </w:r>
      <w:proofErr w:type="gramStart"/>
      <w:r w:rsidRPr="0092392F">
        <w:rPr>
          <w:rFonts w:ascii="Times New Roman" w:eastAsia="Times New Roman" w:hAnsi="Times New Roman" w:cs="Times New Roman"/>
          <w:sz w:val="28"/>
          <w:szCs w:val="20"/>
        </w:rPr>
        <w:t>я(</w:t>
      </w:r>
      <w:proofErr w:type="spellStart"/>
      <w:proofErr w:type="gramEnd"/>
      <w:r w:rsidRPr="0092392F">
        <w:rPr>
          <w:rFonts w:ascii="Times New Roman" w:eastAsia="Times New Roman" w:hAnsi="Times New Roman" w:cs="Times New Roman"/>
          <w:sz w:val="28"/>
          <w:szCs w:val="20"/>
        </w:rPr>
        <w:t>ий</w:t>
      </w:r>
      <w:proofErr w:type="spellEnd"/>
      <w:r w:rsidRPr="0092392F">
        <w:rPr>
          <w:rFonts w:ascii="Times New Roman" w:eastAsia="Times New Roman" w:hAnsi="Times New Roman" w:cs="Times New Roman"/>
          <w:sz w:val="28"/>
          <w:szCs w:val="20"/>
        </w:rPr>
        <w:t>) к нему соответствует бумажному носителю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Заместитель мэра городского округа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бразования «город Саянск»</w:t>
      </w:r>
    </w:p>
    <w:p w:rsidR="0092392F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 xml:space="preserve"> по социальным вопросам</w:t>
      </w:r>
      <w:r w:rsidRPr="0092392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64114" w:rsidRPr="0092392F" w:rsidRDefault="0092392F" w:rsidP="0092392F">
      <w:pPr>
        <w:tabs>
          <w:tab w:val="left" w:pos="39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2392F">
        <w:rPr>
          <w:rFonts w:ascii="Times New Roman" w:eastAsia="Times New Roman" w:hAnsi="Times New Roman" w:cs="Times New Roman"/>
          <w:sz w:val="28"/>
          <w:szCs w:val="20"/>
        </w:rPr>
        <w:t>«___» ________ 2021г.                                                               А.В. Ермаков</w:t>
      </w:r>
    </w:p>
    <w:sectPr w:rsidR="00C64114" w:rsidRPr="0092392F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5C" w:rsidRDefault="003F405C" w:rsidP="001636FD">
      <w:pPr>
        <w:spacing w:after="0" w:line="240" w:lineRule="auto"/>
      </w:pPr>
      <w:r>
        <w:separator/>
      </w:r>
    </w:p>
  </w:endnote>
  <w:endnote w:type="continuationSeparator" w:id="0">
    <w:p w:rsidR="003F405C" w:rsidRDefault="003F405C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48238"/>
      <w:docPartObj>
        <w:docPartGallery w:val="Page Numbers (Bottom of Page)"/>
        <w:docPartUnique/>
      </w:docPartObj>
    </w:sdtPr>
    <w:sdtEndPr/>
    <w:sdtContent>
      <w:p w:rsidR="00F1113A" w:rsidRDefault="00F111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26">
          <w:rPr>
            <w:noProof/>
          </w:rPr>
          <w:t>5</w:t>
        </w:r>
        <w:r>
          <w:fldChar w:fldCharType="end"/>
        </w:r>
      </w:p>
    </w:sdtContent>
  </w:sdt>
  <w:p w:rsidR="00420749" w:rsidRDefault="00420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5C" w:rsidRDefault="003F405C" w:rsidP="001636FD">
      <w:pPr>
        <w:spacing w:after="0" w:line="240" w:lineRule="auto"/>
      </w:pPr>
      <w:r>
        <w:separator/>
      </w:r>
    </w:p>
  </w:footnote>
  <w:footnote w:type="continuationSeparator" w:id="0">
    <w:p w:rsidR="003F405C" w:rsidRDefault="003F405C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0F5BB9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82795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D102D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87B01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405C"/>
    <w:rsid w:val="003F7E40"/>
    <w:rsid w:val="0040321F"/>
    <w:rsid w:val="00420749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322F"/>
    <w:rsid w:val="004A4C9E"/>
    <w:rsid w:val="004A5AF2"/>
    <w:rsid w:val="004A5CFA"/>
    <w:rsid w:val="004B03B1"/>
    <w:rsid w:val="004B7A7C"/>
    <w:rsid w:val="004C27CA"/>
    <w:rsid w:val="004C6325"/>
    <w:rsid w:val="004D1D72"/>
    <w:rsid w:val="004D72E7"/>
    <w:rsid w:val="004D77FE"/>
    <w:rsid w:val="004E0067"/>
    <w:rsid w:val="004E064A"/>
    <w:rsid w:val="004E0A02"/>
    <w:rsid w:val="004E3D06"/>
    <w:rsid w:val="004E4679"/>
    <w:rsid w:val="004E4ADC"/>
    <w:rsid w:val="004F2114"/>
    <w:rsid w:val="00506882"/>
    <w:rsid w:val="00506F63"/>
    <w:rsid w:val="005079A7"/>
    <w:rsid w:val="00516162"/>
    <w:rsid w:val="00516E4F"/>
    <w:rsid w:val="00517478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5F6A38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191F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2392F"/>
    <w:rsid w:val="00931F28"/>
    <w:rsid w:val="00931FCC"/>
    <w:rsid w:val="00934754"/>
    <w:rsid w:val="00934804"/>
    <w:rsid w:val="009349EF"/>
    <w:rsid w:val="00936B9E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61DE6"/>
    <w:rsid w:val="00A65DE9"/>
    <w:rsid w:val="00A666B3"/>
    <w:rsid w:val="00A71F90"/>
    <w:rsid w:val="00A804B3"/>
    <w:rsid w:val="00A86625"/>
    <w:rsid w:val="00A96D7E"/>
    <w:rsid w:val="00AA2427"/>
    <w:rsid w:val="00AB5836"/>
    <w:rsid w:val="00AC71B3"/>
    <w:rsid w:val="00AE2258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2573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91A26"/>
    <w:rsid w:val="00CA2876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B6A2C"/>
    <w:rsid w:val="00DC5B6A"/>
    <w:rsid w:val="00DD298D"/>
    <w:rsid w:val="00DE67F7"/>
    <w:rsid w:val="00E015FD"/>
    <w:rsid w:val="00E15D2D"/>
    <w:rsid w:val="00E332A6"/>
    <w:rsid w:val="00E335F3"/>
    <w:rsid w:val="00E4153D"/>
    <w:rsid w:val="00E61281"/>
    <w:rsid w:val="00E61430"/>
    <w:rsid w:val="00E622B7"/>
    <w:rsid w:val="00E71D11"/>
    <w:rsid w:val="00E7773E"/>
    <w:rsid w:val="00E81A97"/>
    <w:rsid w:val="00E8542B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113A"/>
    <w:rsid w:val="00F13D17"/>
    <w:rsid w:val="00F1407C"/>
    <w:rsid w:val="00F260F1"/>
    <w:rsid w:val="00F32569"/>
    <w:rsid w:val="00F32ED0"/>
    <w:rsid w:val="00F341EF"/>
    <w:rsid w:val="00F441FE"/>
    <w:rsid w:val="00F45C3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79B2FD0706E85C8F3338171E79D93D34A5C633707C26C6E1C948AFFDq1q7E" TargetMode="External"/><Relationship Id="rId18" Type="http://schemas.openxmlformats.org/officeDocument/2006/relationships/hyperlink" Target="consultantplus://offline/ref=8479B2FD0706E85C8F3338171E79D93D34ACC636707726C6E1C948AFFDq1q7E" TargetMode="External"/><Relationship Id="rId26" Type="http://schemas.openxmlformats.org/officeDocument/2006/relationships/hyperlink" Target="consultantplus://offline/ref=202EB8B496AB46697584BA20BA9B3C3C7E084333A7F9E60F9FFA896C09399F0C9E3FF5A40E10CF1F893E2ED733D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9B2FD0706E85C8F33261A0815833137A7993C76712898BC9A4EF8A247AD1D0Bq6q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8479B2FD0706E85C8F3338171E79D93D35ACC330747126C6E1C948AFFDq1q7E" TargetMode="External"/><Relationship Id="rId25" Type="http://schemas.openxmlformats.org/officeDocument/2006/relationships/hyperlink" Target="consultantplus://offline/ref=202EB8B496AB46697584BA20BA9B3C3C7E084333A7F9E60F9FFA896C09399F0C9E3FF5A40E10CF1F893F29D033D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9B2FD0706E85C8F3338171E79D93D35ACC330727226C6E1C948AFFDq1q7E" TargetMode="External"/><Relationship Id="rId20" Type="http://schemas.openxmlformats.org/officeDocument/2006/relationships/hyperlink" Target="consultantplus://offline/ref=8479B2FD0706E85C8F33261A0815833137A7993C76712D94BB9B4EF8A247AD1D0Bq6q8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yperlink" Target="consultantplus://offline/ref=202EB8B496AB46697584BA20BA9B3C3C7E084333A7F9E60F9FFA896C09399F0C9E3FF5A40E10CF1F893F2CDA33D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9B2FD0706E85C8F3338171E79D93D37AAC231717C26C6E1C948AFFDq1q7E" TargetMode="External"/><Relationship Id="rId23" Type="http://schemas.openxmlformats.org/officeDocument/2006/relationships/hyperlink" Target="consultantplus://offline/ref=8479B2FD0706E85C8F33261A0815833137A7993C707C2B95B59613F2AA1EA11F0C67499436569EED55EB00q6q3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8479B2FD0706E85C8F3338171E79D93D35ACC333767226C6E1C948AFFDq1q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8479B2FD0706E85C8F3338171E79D93D35ACC3307E7626C6E1C948AFFD17AB484B2810D5775Bq9q9E" TargetMode="External"/><Relationship Id="rId22" Type="http://schemas.openxmlformats.org/officeDocument/2006/relationships/hyperlink" Target="consultantplus://offline/ref=8479B2FD0706E85C8F33261A0815833137A7993C76712E94B4984EF8A247AD1D0Bq6q8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A852-63B9-461B-87B2-7CBA8D0D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 Елена Сергеевна</cp:lastModifiedBy>
  <cp:revision>2</cp:revision>
  <cp:lastPrinted>2021-11-19T06:51:00Z</cp:lastPrinted>
  <dcterms:created xsi:type="dcterms:W3CDTF">2021-11-19T07:04:00Z</dcterms:created>
  <dcterms:modified xsi:type="dcterms:W3CDTF">2021-11-19T07:04:00Z</dcterms:modified>
</cp:coreProperties>
</file>